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6A2" w:rsidRPr="005F400D" w:rsidRDefault="00D626A2" w:rsidP="00D626A2">
      <w:pPr>
        <w:rPr>
          <w:sz w:val="16"/>
          <w:szCs w:val="16"/>
        </w:rPr>
      </w:pPr>
      <w:r w:rsidRPr="005F400D">
        <w:rPr>
          <w:sz w:val="16"/>
          <w:szCs w:val="16"/>
        </w:rPr>
        <w:t>Для того чтобы правильно ответить на возникающие вопросы ребенка, Вам нужно будет знать некоторые термины и понятия.</w:t>
      </w:r>
    </w:p>
    <w:p w:rsidR="00D626A2" w:rsidRPr="005F400D" w:rsidRDefault="00D626A2" w:rsidP="00D626A2">
      <w:pPr>
        <w:jc w:val="center"/>
        <w:rPr>
          <w:b/>
          <w:i/>
          <w:color w:val="000000" w:themeColor="text1"/>
          <w:sz w:val="16"/>
          <w:szCs w:val="16"/>
        </w:rPr>
      </w:pPr>
      <w:r w:rsidRPr="005F400D">
        <w:rPr>
          <w:b/>
          <w:i/>
          <w:color w:val="000000" w:themeColor="text1"/>
          <w:sz w:val="16"/>
          <w:szCs w:val="16"/>
        </w:rPr>
        <w:t xml:space="preserve">Что нужно знать родителям о ВИЧ-инфекции и </w:t>
      </w:r>
      <w:proofErr w:type="spellStart"/>
      <w:r w:rsidRPr="005F400D">
        <w:rPr>
          <w:b/>
          <w:i/>
          <w:color w:val="000000" w:themeColor="text1"/>
          <w:sz w:val="16"/>
          <w:szCs w:val="16"/>
        </w:rPr>
        <w:t>СПИДе</w:t>
      </w:r>
      <w:proofErr w:type="spellEnd"/>
    </w:p>
    <w:p w:rsidR="00D626A2" w:rsidRPr="005F400D" w:rsidRDefault="00D626A2" w:rsidP="00D626A2">
      <w:pPr>
        <w:rPr>
          <w:color w:val="000000" w:themeColor="text1"/>
          <w:sz w:val="16"/>
          <w:szCs w:val="16"/>
        </w:rPr>
      </w:pPr>
      <w:r w:rsidRPr="005F400D">
        <w:rPr>
          <w:color w:val="000000" w:themeColor="text1"/>
          <w:sz w:val="16"/>
          <w:szCs w:val="16"/>
        </w:rPr>
        <w:t xml:space="preserve"> ВИЧ-инфекция  - это инфекционное заболевание, которое вызывается вирусом иммунодефицита человека (ВИЧ); заболевание имеет очень длительный скрытый период, протекающий бессимптомно; ВИЧ поражает нервные и иммунные клетки, в силу чего человек становится более восприимчивым даже к таким болезням, которые для здоровых людей не представляют никакой опасности. Истощившись, клетки иммунной системы разрушаются и погибают. Организм становится уязвим к инфекциям и вредным воздействиям внешней среды. В итоге заболевание, в основе которого лежит иммунодефицит, переходит в конечную стадию - СПИД.</w:t>
      </w:r>
    </w:p>
    <w:p w:rsidR="00D626A2" w:rsidRPr="005F400D" w:rsidRDefault="00D626A2" w:rsidP="00D626A2">
      <w:pPr>
        <w:rPr>
          <w:color w:val="000000" w:themeColor="text1"/>
          <w:sz w:val="16"/>
          <w:szCs w:val="16"/>
        </w:rPr>
      </w:pPr>
      <w:r w:rsidRPr="005F400D">
        <w:rPr>
          <w:color w:val="000000" w:themeColor="text1"/>
          <w:sz w:val="16"/>
          <w:szCs w:val="16"/>
        </w:rPr>
        <w:t xml:space="preserve">ВИЧ передается от ВИЧ-инфицированного человека </w:t>
      </w:r>
      <w:proofErr w:type="gramStart"/>
      <w:r w:rsidRPr="005F400D">
        <w:rPr>
          <w:color w:val="000000" w:themeColor="text1"/>
          <w:sz w:val="16"/>
          <w:szCs w:val="16"/>
        </w:rPr>
        <w:t>к</w:t>
      </w:r>
      <w:proofErr w:type="gramEnd"/>
      <w:r w:rsidRPr="005F400D">
        <w:rPr>
          <w:color w:val="000000" w:themeColor="text1"/>
          <w:sz w:val="16"/>
          <w:szCs w:val="16"/>
        </w:rPr>
        <w:t xml:space="preserve"> здоровому через сексуальные контакты.</w:t>
      </w:r>
    </w:p>
    <w:p w:rsidR="00D626A2" w:rsidRPr="005F400D" w:rsidRDefault="00D626A2" w:rsidP="00D626A2">
      <w:pPr>
        <w:rPr>
          <w:color w:val="000000" w:themeColor="text1"/>
          <w:sz w:val="16"/>
          <w:szCs w:val="16"/>
        </w:rPr>
      </w:pPr>
      <w:r w:rsidRPr="005F400D">
        <w:rPr>
          <w:color w:val="000000" w:themeColor="text1"/>
          <w:sz w:val="16"/>
          <w:szCs w:val="16"/>
        </w:rPr>
        <w:t xml:space="preserve">Вирус передается через сперму, вагинальные выделения и менструальную кровь от зараженного человека </w:t>
      </w:r>
      <w:proofErr w:type="gramStart"/>
      <w:r w:rsidRPr="005F400D">
        <w:rPr>
          <w:color w:val="000000" w:themeColor="text1"/>
          <w:sz w:val="16"/>
          <w:szCs w:val="16"/>
        </w:rPr>
        <w:t>здоровому</w:t>
      </w:r>
      <w:proofErr w:type="gramEnd"/>
      <w:r w:rsidRPr="005F400D">
        <w:rPr>
          <w:color w:val="000000" w:themeColor="text1"/>
          <w:sz w:val="16"/>
          <w:szCs w:val="16"/>
        </w:rPr>
        <w:t>;</w:t>
      </w:r>
    </w:p>
    <w:p w:rsidR="00D626A2" w:rsidRPr="005F400D" w:rsidRDefault="00D626A2" w:rsidP="00D626A2">
      <w:pPr>
        <w:rPr>
          <w:color w:val="000000" w:themeColor="text1"/>
          <w:sz w:val="16"/>
          <w:szCs w:val="16"/>
        </w:rPr>
      </w:pPr>
      <w:r w:rsidRPr="005F400D">
        <w:rPr>
          <w:color w:val="000000" w:themeColor="text1"/>
          <w:sz w:val="16"/>
          <w:szCs w:val="16"/>
        </w:rPr>
        <w:t>Любые незащищенные сексуальные отношения, частые и с многочисленными партнерами - увеличивают риск заражения;</w:t>
      </w:r>
    </w:p>
    <w:p w:rsidR="00D626A2" w:rsidRPr="005F400D" w:rsidRDefault="00D626A2" w:rsidP="00D626A2">
      <w:pPr>
        <w:rPr>
          <w:color w:val="000000" w:themeColor="text1"/>
          <w:sz w:val="16"/>
          <w:szCs w:val="16"/>
        </w:rPr>
      </w:pPr>
      <w:r w:rsidRPr="005F400D">
        <w:rPr>
          <w:color w:val="000000" w:themeColor="text1"/>
          <w:sz w:val="16"/>
          <w:szCs w:val="16"/>
        </w:rPr>
        <w:t>Правильное использование латексного презерватива при сексуальных контактах - единственный способ защитить себя и своих партнеров от заражения;</w:t>
      </w:r>
    </w:p>
    <w:p w:rsidR="00D626A2" w:rsidRPr="005F400D" w:rsidRDefault="00D626A2" w:rsidP="00D626A2">
      <w:pPr>
        <w:rPr>
          <w:color w:val="000000" w:themeColor="text1"/>
          <w:sz w:val="16"/>
          <w:szCs w:val="16"/>
        </w:rPr>
      </w:pPr>
      <w:r w:rsidRPr="005F400D">
        <w:rPr>
          <w:color w:val="000000" w:themeColor="text1"/>
          <w:sz w:val="16"/>
          <w:szCs w:val="16"/>
        </w:rPr>
        <w:t xml:space="preserve">Контрацептивные средства ни в коем случае не защищают ни от заболеваний, передающихся половым путем, ни от </w:t>
      </w:r>
      <w:proofErr w:type="spellStart"/>
      <w:r w:rsidRPr="005F400D">
        <w:rPr>
          <w:color w:val="000000" w:themeColor="text1"/>
          <w:sz w:val="16"/>
          <w:szCs w:val="16"/>
        </w:rPr>
        <w:t>СПИДа</w:t>
      </w:r>
      <w:proofErr w:type="spellEnd"/>
      <w:r w:rsidRPr="005F400D">
        <w:rPr>
          <w:color w:val="000000" w:themeColor="text1"/>
          <w:sz w:val="16"/>
          <w:szCs w:val="16"/>
        </w:rPr>
        <w:t>.</w:t>
      </w:r>
    </w:p>
    <w:p w:rsidR="00D626A2" w:rsidRPr="005F400D" w:rsidRDefault="00D626A2" w:rsidP="00D626A2">
      <w:pPr>
        <w:rPr>
          <w:color w:val="000000" w:themeColor="text1"/>
          <w:sz w:val="16"/>
          <w:szCs w:val="16"/>
        </w:rPr>
      </w:pPr>
      <w:r w:rsidRPr="005F400D">
        <w:rPr>
          <w:color w:val="000000" w:themeColor="text1"/>
          <w:sz w:val="16"/>
          <w:szCs w:val="16"/>
        </w:rPr>
        <w:t xml:space="preserve"> ВИЧ передается от ВИЧ-инфицированной женщины к ее ребенку  во время беременности, во время родов или после рождения при грудном вскармливании. В этом случае своевременное обследование на ВИЧ во время беременности и назначение противовирусных препаратов снижает риск инфицирования ребенка до 2-5%. Во много раз возрастает риск заражения  при попадании инфицированной крови,  что и </w:t>
      </w:r>
      <w:r w:rsidRPr="005F400D">
        <w:rPr>
          <w:color w:val="000000" w:themeColor="text1"/>
          <w:sz w:val="16"/>
          <w:szCs w:val="16"/>
        </w:rPr>
        <w:lastRenderedPageBreak/>
        <w:t xml:space="preserve">происходит  при внутривенном введении наркотических веществ;  при этом иногда </w:t>
      </w:r>
      <w:proofErr w:type="gramStart"/>
      <w:r w:rsidRPr="005F400D">
        <w:rPr>
          <w:color w:val="000000" w:themeColor="text1"/>
          <w:sz w:val="16"/>
          <w:szCs w:val="16"/>
        </w:rPr>
        <w:t>достаточно однократного</w:t>
      </w:r>
      <w:proofErr w:type="gramEnd"/>
      <w:r w:rsidRPr="005F400D">
        <w:rPr>
          <w:color w:val="000000" w:themeColor="text1"/>
          <w:sz w:val="16"/>
          <w:szCs w:val="16"/>
        </w:rPr>
        <w:t xml:space="preserve"> введения. При внутривенном введении наркотиков можно заразиться на всех этапах приготовления и введения раствора: при пользовании общим шприцем и иглой.</w:t>
      </w:r>
    </w:p>
    <w:p w:rsidR="00D626A2" w:rsidRPr="005F400D" w:rsidRDefault="00D626A2" w:rsidP="00D626A2">
      <w:pPr>
        <w:rPr>
          <w:color w:val="000000" w:themeColor="text1"/>
          <w:sz w:val="16"/>
          <w:szCs w:val="16"/>
        </w:rPr>
      </w:pPr>
      <w:r w:rsidRPr="005F400D">
        <w:rPr>
          <w:color w:val="000000" w:themeColor="text1"/>
          <w:sz w:val="16"/>
          <w:szCs w:val="16"/>
        </w:rPr>
        <w:t xml:space="preserve">Вирус может попасть в организм с инфицированной кровью при пользовании общими бритвенными принадлежностями, иглами при нанесении татуировки, </w:t>
      </w:r>
      <w:proofErr w:type="spellStart"/>
      <w:r w:rsidRPr="005F400D">
        <w:rPr>
          <w:color w:val="000000" w:themeColor="text1"/>
          <w:sz w:val="16"/>
          <w:szCs w:val="16"/>
        </w:rPr>
        <w:t>пирсинга</w:t>
      </w:r>
      <w:proofErr w:type="spellEnd"/>
      <w:r w:rsidRPr="005F400D">
        <w:rPr>
          <w:color w:val="000000" w:themeColor="text1"/>
          <w:sz w:val="16"/>
          <w:szCs w:val="16"/>
        </w:rPr>
        <w:t xml:space="preserve">. </w:t>
      </w:r>
    </w:p>
    <w:p w:rsidR="00D626A2" w:rsidRPr="005F400D" w:rsidRDefault="00D626A2" w:rsidP="00D626A2">
      <w:pPr>
        <w:rPr>
          <w:color w:val="000000" w:themeColor="text1"/>
          <w:sz w:val="16"/>
          <w:szCs w:val="16"/>
        </w:rPr>
      </w:pPr>
      <w:r w:rsidRPr="005F400D">
        <w:rPr>
          <w:color w:val="000000" w:themeColor="text1"/>
          <w:sz w:val="16"/>
          <w:szCs w:val="16"/>
        </w:rPr>
        <w:t>ВИЧ не передается: через укусы кровососущих насекомых, в общественном транспорте, предметы обихода, через пользование туалетом, ванной, посудой и т.д.</w:t>
      </w:r>
    </w:p>
    <w:p w:rsidR="00D626A2" w:rsidRPr="005F400D" w:rsidRDefault="00D626A2" w:rsidP="00D626A2">
      <w:pPr>
        <w:rPr>
          <w:b/>
          <w:i/>
          <w:sz w:val="16"/>
          <w:szCs w:val="16"/>
        </w:rPr>
      </w:pPr>
      <w:r w:rsidRPr="005F400D">
        <w:rPr>
          <w:b/>
          <w:i/>
          <w:sz w:val="16"/>
          <w:szCs w:val="16"/>
        </w:rPr>
        <w:t xml:space="preserve">Как говорить с детьми о ВИЧ-инфекции и </w:t>
      </w:r>
      <w:proofErr w:type="spellStart"/>
      <w:r w:rsidRPr="005F400D">
        <w:rPr>
          <w:b/>
          <w:i/>
          <w:sz w:val="16"/>
          <w:szCs w:val="16"/>
        </w:rPr>
        <w:t>СПИДе</w:t>
      </w:r>
      <w:proofErr w:type="spellEnd"/>
    </w:p>
    <w:p w:rsidR="00D626A2" w:rsidRPr="005F400D" w:rsidRDefault="00D626A2" w:rsidP="00D626A2">
      <w:pPr>
        <w:rPr>
          <w:sz w:val="16"/>
          <w:szCs w:val="16"/>
        </w:rPr>
      </w:pPr>
      <w:r w:rsidRPr="005F400D">
        <w:rPr>
          <w:sz w:val="16"/>
          <w:szCs w:val="16"/>
        </w:rPr>
        <w:t>Вы знаете своего ребенка лучше, чем кто-либо. Поэтому только Вам следует решать, что рассказать Вашему ребенку и как лучше это сделать.</w:t>
      </w:r>
    </w:p>
    <w:p w:rsidR="00D626A2" w:rsidRPr="005F400D" w:rsidRDefault="00D626A2" w:rsidP="00D626A2">
      <w:pPr>
        <w:rPr>
          <w:sz w:val="16"/>
          <w:szCs w:val="16"/>
        </w:rPr>
      </w:pPr>
      <w:r w:rsidRPr="005F400D">
        <w:rPr>
          <w:sz w:val="16"/>
          <w:szCs w:val="16"/>
        </w:rPr>
        <w:t>Дети до 7 лет не нуждаются в подробностях и не способны усвоить сложные термины. Объяснения должны быть простыми и доступными. Желание детей - уверенность в безопасности вашей и своей. А задача родителей сделать эту безопасность реальной. И начинать следует с элементарных правил личной гигиены. Приучите ребенка к аккуратности, мойте руки и чистите зубы вместе с ним, а затем научите его делать это самостоятельно. Организуйте прогулки, движение, физические упражнения на свежем воздухе - все это процесс формирования полезных привычек.</w:t>
      </w:r>
    </w:p>
    <w:p w:rsidR="00D626A2" w:rsidRPr="005F400D" w:rsidRDefault="00D626A2" w:rsidP="00D626A2">
      <w:pPr>
        <w:jc w:val="center"/>
        <w:rPr>
          <w:b/>
          <w:i/>
          <w:sz w:val="16"/>
          <w:szCs w:val="16"/>
        </w:rPr>
      </w:pPr>
      <w:r w:rsidRPr="005F400D">
        <w:rPr>
          <w:b/>
          <w:i/>
          <w:sz w:val="16"/>
          <w:szCs w:val="16"/>
        </w:rPr>
        <w:t>Вопросы, которые может задавать ребенок такого возраста:</w:t>
      </w:r>
    </w:p>
    <w:p w:rsidR="00D626A2" w:rsidRPr="005F400D" w:rsidRDefault="00D626A2" w:rsidP="00D626A2">
      <w:pPr>
        <w:rPr>
          <w:sz w:val="16"/>
          <w:szCs w:val="16"/>
        </w:rPr>
      </w:pPr>
      <w:r w:rsidRPr="005F400D">
        <w:rPr>
          <w:sz w:val="16"/>
          <w:szCs w:val="16"/>
        </w:rPr>
        <w:t xml:space="preserve"> Вопрос: "</w:t>
      </w:r>
      <w:proofErr w:type="gramStart"/>
      <w:r w:rsidRPr="005F400D">
        <w:rPr>
          <w:sz w:val="16"/>
          <w:szCs w:val="16"/>
        </w:rPr>
        <w:t>А</w:t>
      </w:r>
      <w:proofErr w:type="gramEnd"/>
      <w:r w:rsidRPr="005F400D">
        <w:rPr>
          <w:sz w:val="16"/>
          <w:szCs w:val="16"/>
        </w:rPr>
        <w:t xml:space="preserve"> правда, что если я буду плохо себе вести, то заболею </w:t>
      </w:r>
      <w:proofErr w:type="spellStart"/>
      <w:r w:rsidRPr="005F400D">
        <w:rPr>
          <w:sz w:val="16"/>
          <w:szCs w:val="16"/>
        </w:rPr>
        <w:t>СПИДом</w:t>
      </w:r>
      <w:proofErr w:type="spellEnd"/>
      <w:r w:rsidRPr="005F400D">
        <w:rPr>
          <w:sz w:val="16"/>
          <w:szCs w:val="16"/>
        </w:rPr>
        <w:t>?"</w:t>
      </w:r>
    </w:p>
    <w:p w:rsidR="00D626A2" w:rsidRPr="005F400D" w:rsidRDefault="00D626A2" w:rsidP="00D626A2">
      <w:pPr>
        <w:rPr>
          <w:sz w:val="16"/>
          <w:szCs w:val="16"/>
        </w:rPr>
      </w:pPr>
      <w:r w:rsidRPr="005F400D">
        <w:rPr>
          <w:sz w:val="16"/>
          <w:szCs w:val="16"/>
        </w:rPr>
        <w:t xml:space="preserve"> Ответ: "Нет, если дети плохо себя ведут, они не болеют </w:t>
      </w:r>
      <w:proofErr w:type="spellStart"/>
      <w:r w:rsidRPr="005F400D">
        <w:rPr>
          <w:sz w:val="16"/>
          <w:szCs w:val="16"/>
        </w:rPr>
        <w:t>СПИДом</w:t>
      </w:r>
      <w:proofErr w:type="spellEnd"/>
      <w:r w:rsidRPr="005F400D">
        <w:rPr>
          <w:sz w:val="16"/>
          <w:szCs w:val="16"/>
        </w:rPr>
        <w:t>. Но мы с папой будем очень расстроены, что у нас такой непослушный ребенок".</w:t>
      </w:r>
    </w:p>
    <w:p w:rsidR="00D626A2" w:rsidRPr="005F400D" w:rsidRDefault="00D626A2" w:rsidP="00D626A2">
      <w:pPr>
        <w:rPr>
          <w:sz w:val="16"/>
          <w:szCs w:val="16"/>
        </w:rPr>
      </w:pPr>
      <w:r w:rsidRPr="005F400D">
        <w:rPr>
          <w:sz w:val="16"/>
          <w:szCs w:val="16"/>
        </w:rPr>
        <w:lastRenderedPageBreak/>
        <w:t xml:space="preserve"> Вопрос: "А я могу заразиться ВИЧ, когда мне делают прививку?"</w:t>
      </w:r>
    </w:p>
    <w:p w:rsidR="00D626A2" w:rsidRPr="005F400D" w:rsidRDefault="00D626A2" w:rsidP="00D626A2">
      <w:pPr>
        <w:rPr>
          <w:sz w:val="16"/>
          <w:szCs w:val="16"/>
        </w:rPr>
      </w:pPr>
      <w:r w:rsidRPr="005F400D">
        <w:rPr>
          <w:sz w:val="16"/>
          <w:szCs w:val="16"/>
        </w:rPr>
        <w:t xml:space="preserve"> Ответ: "Нет, от прививки </w:t>
      </w:r>
      <w:proofErr w:type="gramStart"/>
      <w:r w:rsidRPr="005F400D">
        <w:rPr>
          <w:sz w:val="16"/>
          <w:szCs w:val="16"/>
        </w:rPr>
        <w:t>заразится</w:t>
      </w:r>
      <w:proofErr w:type="gramEnd"/>
      <w:r w:rsidRPr="005F400D">
        <w:rPr>
          <w:sz w:val="16"/>
          <w:szCs w:val="16"/>
        </w:rPr>
        <w:t xml:space="preserve"> ВИЧ нельзя. Врач каждому делает прививку одноразовым шприцем, который после обеззараживают и выбрасывают".</w:t>
      </w:r>
    </w:p>
    <w:p w:rsidR="00D626A2" w:rsidRPr="005F400D" w:rsidRDefault="00D626A2" w:rsidP="00D626A2">
      <w:pPr>
        <w:rPr>
          <w:sz w:val="16"/>
          <w:szCs w:val="16"/>
        </w:rPr>
      </w:pPr>
      <w:r w:rsidRPr="005F400D">
        <w:rPr>
          <w:sz w:val="16"/>
          <w:szCs w:val="16"/>
        </w:rPr>
        <w:t>Дети от 7 до 11 лет более способны к усвоению базовых знаний относительно ВИЧ/</w:t>
      </w:r>
      <w:proofErr w:type="spellStart"/>
      <w:r w:rsidRPr="005F400D">
        <w:rPr>
          <w:sz w:val="16"/>
          <w:szCs w:val="16"/>
        </w:rPr>
        <w:t>СПИДа</w:t>
      </w:r>
      <w:proofErr w:type="spellEnd"/>
      <w:r w:rsidRPr="005F400D">
        <w:rPr>
          <w:sz w:val="16"/>
          <w:szCs w:val="16"/>
        </w:rPr>
        <w:t>. Им можно сказать, что СПИД - это болезнь, возникающая из-за инфекции, которая попала в кровь.</w:t>
      </w:r>
    </w:p>
    <w:p w:rsidR="00D626A2" w:rsidRPr="005F400D" w:rsidRDefault="00D626A2" w:rsidP="00D626A2">
      <w:pPr>
        <w:rPr>
          <w:sz w:val="16"/>
          <w:szCs w:val="16"/>
        </w:rPr>
      </w:pPr>
      <w:r w:rsidRPr="005F400D">
        <w:rPr>
          <w:sz w:val="16"/>
          <w:szCs w:val="16"/>
        </w:rPr>
        <w:t>Для большей наглядности можно нарисовать схему, объясняющую работу иммунной системы человека, когда организм борется против элементарной простуды, и что происходит, когда в организм попадает ВИЧ.</w:t>
      </w:r>
    </w:p>
    <w:p w:rsidR="00D626A2" w:rsidRPr="005F400D" w:rsidRDefault="00D626A2" w:rsidP="00D626A2">
      <w:pPr>
        <w:rPr>
          <w:sz w:val="16"/>
          <w:szCs w:val="16"/>
        </w:rPr>
      </w:pPr>
      <w:r w:rsidRPr="005F400D">
        <w:rPr>
          <w:sz w:val="16"/>
          <w:szCs w:val="16"/>
        </w:rPr>
        <w:t>Предложите ребенку поиграть в "волшебный замок", представив, что организм человека - это замок, в котором живут сказочные жильцы - клеточки, поддерживающие порядок и чистоту своего дома. Но, как и всем живым существам, им необходимы отдых, питание и помощники. И у Вас появится возможность проверить знания и навыки ребенка в вопросах личной гигиены и продолжить формирование полезных привычек.</w:t>
      </w:r>
    </w:p>
    <w:p w:rsidR="00D626A2" w:rsidRPr="005F400D" w:rsidRDefault="00D626A2" w:rsidP="005F400D">
      <w:pPr>
        <w:jc w:val="center"/>
        <w:rPr>
          <w:b/>
          <w:i/>
          <w:sz w:val="16"/>
          <w:szCs w:val="16"/>
        </w:rPr>
      </w:pPr>
      <w:r w:rsidRPr="005F400D">
        <w:rPr>
          <w:b/>
          <w:i/>
          <w:sz w:val="16"/>
          <w:szCs w:val="16"/>
        </w:rPr>
        <w:t>Вопросы, которые может задавать ребенок такого возраста:</w:t>
      </w:r>
    </w:p>
    <w:p w:rsidR="00D626A2" w:rsidRPr="005F400D" w:rsidRDefault="00D626A2" w:rsidP="00D626A2">
      <w:pPr>
        <w:rPr>
          <w:sz w:val="16"/>
          <w:szCs w:val="16"/>
        </w:rPr>
      </w:pPr>
      <w:r w:rsidRPr="005F400D">
        <w:rPr>
          <w:sz w:val="16"/>
          <w:szCs w:val="16"/>
        </w:rPr>
        <w:t xml:space="preserve"> Вопрос: "Как люди заражаются ВИЧ?"</w:t>
      </w:r>
    </w:p>
    <w:p w:rsidR="00D626A2" w:rsidRPr="005F400D" w:rsidRDefault="00D626A2" w:rsidP="00D626A2">
      <w:pPr>
        <w:rPr>
          <w:sz w:val="16"/>
          <w:szCs w:val="16"/>
        </w:rPr>
      </w:pPr>
      <w:r w:rsidRPr="005F400D">
        <w:rPr>
          <w:sz w:val="16"/>
          <w:szCs w:val="16"/>
        </w:rPr>
        <w:t xml:space="preserve"> Ответ: "Большинство подростков и взрослых могут заразиться ВИЧ, если используют одни и те же иглы, что и человек с ВИЧ, когда принимают наркотики. Можно заразиться, при сексуальных контактах".</w:t>
      </w:r>
    </w:p>
    <w:p w:rsidR="00D626A2" w:rsidRPr="005F400D" w:rsidRDefault="00D626A2" w:rsidP="00D626A2">
      <w:pPr>
        <w:rPr>
          <w:sz w:val="16"/>
          <w:szCs w:val="16"/>
        </w:rPr>
      </w:pPr>
      <w:r w:rsidRPr="005F400D">
        <w:rPr>
          <w:sz w:val="16"/>
          <w:szCs w:val="16"/>
        </w:rPr>
        <w:t>А вот стоит ли обсуждать с детьми такого возраста, что такое "презерватив" или "безопасный секс", решать Вам.</w:t>
      </w:r>
    </w:p>
    <w:p w:rsidR="00D626A2" w:rsidRPr="005F400D" w:rsidRDefault="00D626A2" w:rsidP="00D626A2">
      <w:pPr>
        <w:rPr>
          <w:sz w:val="16"/>
          <w:szCs w:val="16"/>
        </w:rPr>
      </w:pPr>
      <w:r w:rsidRPr="005F400D">
        <w:rPr>
          <w:sz w:val="16"/>
          <w:szCs w:val="16"/>
        </w:rPr>
        <w:t xml:space="preserve"> Вопрос: "А дети могут заразиться ВИЧ?"</w:t>
      </w:r>
    </w:p>
    <w:p w:rsidR="00D626A2" w:rsidRPr="005F400D" w:rsidRDefault="00D626A2" w:rsidP="00D626A2">
      <w:pPr>
        <w:rPr>
          <w:sz w:val="16"/>
          <w:szCs w:val="16"/>
        </w:rPr>
      </w:pPr>
      <w:r w:rsidRPr="005F400D">
        <w:rPr>
          <w:sz w:val="16"/>
          <w:szCs w:val="16"/>
        </w:rPr>
        <w:lastRenderedPageBreak/>
        <w:t xml:space="preserve"> Ответ: "Очень немногие дети имеют ВИЧ. Большая часть из них получили этот вирус еще до своего рождения, потому что такой же вирус был у их мамы".</w:t>
      </w:r>
    </w:p>
    <w:p w:rsidR="00D626A2" w:rsidRPr="005F400D" w:rsidRDefault="00D626A2" w:rsidP="00D626A2">
      <w:pPr>
        <w:rPr>
          <w:sz w:val="16"/>
          <w:szCs w:val="16"/>
        </w:rPr>
      </w:pPr>
      <w:r w:rsidRPr="005F400D">
        <w:rPr>
          <w:sz w:val="16"/>
          <w:szCs w:val="16"/>
        </w:rPr>
        <w:t>Подростков 12-17 лет важно обеспечить доступной всесторонней и точной информации о путях заражения ВИЧ и мерах по его предупреждению, обстоятельствах, повышающих риск заражения. Откровенно поговорите со своим ребенком. Это может быть очень трудный разговор. Но имейте в виду</w:t>
      </w:r>
    </w:p>
    <w:p w:rsidR="00D626A2" w:rsidRPr="005F400D" w:rsidRDefault="00D626A2" w:rsidP="00D626A2">
      <w:pPr>
        <w:rPr>
          <w:sz w:val="16"/>
          <w:szCs w:val="16"/>
        </w:rPr>
      </w:pPr>
      <w:r w:rsidRPr="005F400D">
        <w:rPr>
          <w:sz w:val="16"/>
          <w:szCs w:val="16"/>
        </w:rPr>
        <w:t xml:space="preserve">риск инфицироваться ВИЧ для подростка вполне реален; </w:t>
      </w:r>
    </w:p>
    <w:p w:rsidR="00D626A2" w:rsidRPr="005F400D" w:rsidRDefault="00D626A2" w:rsidP="00D626A2">
      <w:pPr>
        <w:rPr>
          <w:sz w:val="16"/>
          <w:szCs w:val="16"/>
        </w:rPr>
      </w:pPr>
      <w:r w:rsidRPr="005F400D">
        <w:rPr>
          <w:sz w:val="16"/>
          <w:szCs w:val="16"/>
        </w:rPr>
        <w:t xml:space="preserve">Вы не можете постоянно следить за тем, что делает Ваш ребенок; </w:t>
      </w:r>
    </w:p>
    <w:p w:rsidR="00D626A2" w:rsidRPr="005F400D" w:rsidRDefault="00D626A2" w:rsidP="00D626A2">
      <w:pPr>
        <w:rPr>
          <w:sz w:val="16"/>
          <w:szCs w:val="16"/>
        </w:rPr>
      </w:pPr>
      <w:r w:rsidRPr="005F400D">
        <w:rPr>
          <w:sz w:val="16"/>
          <w:szCs w:val="16"/>
        </w:rPr>
        <w:t>именно Вы должны убедить Вашего ребенка принимать верные решения.</w:t>
      </w:r>
    </w:p>
    <w:p w:rsidR="00D626A2" w:rsidRPr="005F400D" w:rsidRDefault="00D626A2" w:rsidP="00D626A2">
      <w:pPr>
        <w:rPr>
          <w:sz w:val="16"/>
          <w:szCs w:val="16"/>
        </w:rPr>
      </w:pPr>
      <w:r w:rsidRPr="005F400D">
        <w:rPr>
          <w:sz w:val="16"/>
          <w:szCs w:val="16"/>
        </w:rPr>
        <w:t xml:space="preserve"> Подросткам необходимо предоставить полные знания о ВИЧ/СПИД, сексе и контрацепции. А также о том, каковы взгляды родителей на эти вопросы. Поэтому поговорите с ними о: </w:t>
      </w:r>
    </w:p>
    <w:p w:rsidR="00D626A2" w:rsidRPr="005F400D" w:rsidRDefault="00D626A2" w:rsidP="00D626A2">
      <w:pPr>
        <w:rPr>
          <w:sz w:val="16"/>
          <w:szCs w:val="16"/>
        </w:rPr>
      </w:pPr>
      <w:r w:rsidRPr="005F400D">
        <w:rPr>
          <w:sz w:val="16"/>
          <w:szCs w:val="16"/>
        </w:rPr>
        <w:t xml:space="preserve">Половой зрелости (развитии груди, менструациях, поллюциях и т.д.). </w:t>
      </w:r>
    </w:p>
    <w:p w:rsidR="00D626A2" w:rsidRPr="005F400D" w:rsidRDefault="00D626A2" w:rsidP="00D626A2">
      <w:pPr>
        <w:rPr>
          <w:sz w:val="16"/>
          <w:szCs w:val="16"/>
        </w:rPr>
      </w:pPr>
      <w:r w:rsidRPr="005F400D">
        <w:rPr>
          <w:sz w:val="16"/>
          <w:szCs w:val="16"/>
        </w:rPr>
        <w:t>О контрацепции, в частности о презервативах, - средствах, помогающих предотвратить ВИЧ-инфекцию и заболевания, передающиеся половым путем, а также нежелательную беременность у девочек.</w:t>
      </w:r>
    </w:p>
    <w:p w:rsidR="00D626A2" w:rsidRPr="005F400D" w:rsidRDefault="00D626A2" w:rsidP="00D626A2">
      <w:pPr>
        <w:rPr>
          <w:sz w:val="16"/>
          <w:szCs w:val="16"/>
        </w:rPr>
      </w:pPr>
      <w:r w:rsidRPr="005F400D">
        <w:rPr>
          <w:sz w:val="16"/>
          <w:szCs w:val="16"/>
        </w:rPr>
        <w:t xml:space="preserve">Конкретно о заболеваниях, передающихся половым путем, включая и ВИЧ. </w:t>
      </w:r>
    </w:p>
    <w:p w:rsidR="00D626A2" w:rsidRPr="005F400D" w:rsidRDefault="00D626A2" w:rsidP="00D626A2">
      <w:pPr>
        <w:rPr>
          <w:sz w:val="16"/>
          <w:szCs w:val="16"/>
        </w:rPr>
      </w:pPr>
      <w:r w:rsidRPr="005F400D">
        <w:rPr>
          <w:sz w:val="16"/>
          <w:szCs w:val="16"/>
        </w:rPr>
        <w:t>Об опасности алкоголя и наркотиков.</w:t>
      </w:r>
    </w:p>
    <w:p w:rsidR="00D626A2" w:rsidRPr="005F400D" w:rsidRDefault="00D626A2" w:rsidP="00D626A2">
      <w:pPr>
        <w:rPr>
          <w:sz w:val="16"/>
          <w:szCs w:val="16"/>
        </w:rPr>
      </w:pPr>
      <w:r w:rsidRPr="005F400D">
        <w:rPr>
          <w:sz w:val="16"/>
          <w:szCs w:val="16"/>
        </w:rPr>
        <w:t xml:space="preserve"> С целью профилактики заражения ВИЧ и другими ИППП родители могут ориентировать подростков </w:t>
      </w:r>
      <w:proofErr w:type="gramStart"/>
      <w:r w:rsidRPr="005F400D">
        <w:rPr>
          <w:sz w:val="16"/>
          <w:szCs w:val="16"/>
        </w:rPr>
        <w:t>на</w:t>
      </w:r>
      <w:proofErr w:type="gramEnd"/>
      <w:r w:rsidRPr="005F400D">
        <w:rPr>
          <w:sz w:val="16"/>
          <w:szCs w:val="16"/>
        </w:rPr>
        <w:t xml:space="preserve">: </w:t>
      </w:r>
    </w:p>
    <w:p w:rsidR="00D626A2" w:rsidRPr="005F400D" w:rsidRDefault="00D626A2" w:rsidP="00D626A2">
      <w:pPr>
        <w:rPr>
          <w:sz w:val="16"/>
          <w:szCs w:val="16"/>
        </w:rPr>
      </w:pPr>
      <w:r w:rsidRPr="005F400D">
        <w:rPr>
          <w:sz w:val="16"/>
          <w:szCs w:val="16"/>
        </w:rPr>
        <w:t xml:space="preserve">отсроченное начало половой жизни; </w:t>
      </w:r>
    </w:p>
    <w:p w:rsidR="00D626A2" w:rsidRPr="005F400D" w:rsidRDefault="00D626A2" w:rsidP="00D626A2">
      <w:pPr>
        <w:rPr>
          <w:sz w:val="16"/>
          <w:szCs w:val="16"/>
        </w:rPr>
      </w:pPr>
      <w:r w:rsidRPr="005F400D">
        <w:rPr>
          <w:sz w:val="16"/>
          <w:szCs w:val="16"/>
        </w:rPr>
        <w:t>принятие ответственного решения о вступлении в сексуальные контакты;</w:t>
      </w:r>
    </w:p>
    <w:p w:rsidR="00D626A2" w:rsidRPr="005F400D" w:rsidRDefault="00D626A2" w:rsidP="00D626A2">
      <w:pPr>
        <w:rPr>
          <w:sz w:val="16"/>
          <w:szCs w:val="16"/>
        </w:rPr>
      </w:pPr>
      <w:r w:rsidRPr="005F400D">
        <w:rPr>
          <w:sz w:val="16"/>
          <w:szCs w:val="16"/>
        </w:rPr>
        <w:lastRenderedPageBreak/>
        <w:t xml:space="preserve">соблюдение взаимной верности половых партнеров. </w:t>
      </w:r>
    </w:p>
    <w:p w:rsidR="00D626A2" w:rsidRPr="005F400D" w:rsidRDefault="00D626A2" w:rsidP="00D626A2">
      <w:pPr>
        <w:rPr>
          <w:sz w:val="16"/>
          <w:szCs w:val="16"/>
        </w:rPr>
      </w:pPr>
      <w:proofErr w:type="gramStart"/>
      <w:r w:rsidRPr="005F400D">
        <w:rPr>
          <w:sz w:val="16"/>
          <w:szCs w:val="16"/>
        </w:rPr>
        <w:t>взаимоуважении</w:t>
      </w:r>
      <w:proofErr w:type="gramEnd"/>
      <w:r w:rsidRPr="005F400D">
        <w:rPr>
          <w:sz w:val="16"/>
          <w:szCs w:val="16"/>
        </w:rPr>
        <w:t xml:space="preserve"> и взаимной ответственности за свое здоровье и здоровье партнера;</w:t>
      </w:r>
    </w:p>
    <w:p w:rsidR="00D626A2" w:rsidRPr="005F400D" w:rsidRDefault="00D626A2" w:rsidP="00D626A2">
      <w:pPr>
        <w:rPr>
          <w:sz w:val="16"/>
          <w:szCs w:val="16"/>
        </w:rPr>
      </w:pPr>
      <w:r w:rsidRPr="005F400D">
        <w:rPr>
          <w:sz w:val="16"/>
          <w:szCs w:val="16"/>
        </w:rPr>
        <w:t>использование презерватива при каждом половом контакте;</w:t>
      </w:r>
    </w:p>
    <w:p w:rsidR="00D626A2" w:rsidRPr="005F400D" w:rsidRDefault="00D626A2" w:rsidP="00D626A2">
      <w:pPr>
        <w:rPr>
          <w:sz w:val="16"/>
          <w:szCs w:val="16"/>
        </w:rPr>
      </w:pPr>
      <w:r w:rsidRPr="005F400D">
        <w:rPr>
          <w:sz w:val="16"/>
          <w:szCs w:val="16"/>
        </w:rPr>
        <w:t>отказ от употребления наркотиков.</w:t>
      </w:r>
    </w:p>
    <w:p w:rsidR="00D626A2" w:rsidRPr="005F400D" w:rsidRDefault="005F400D" w:rsidP="00D626A2">
      <w:pPr>
        <w:rPr>
          <w:sz w:val="16"/>
          <w:szCs w:val="16"/>
        </w:rPr>
      </w:pPr>
      <w:r w:rsidRPr="005F400D">
        <w:rPr>
          <w:noProof/>
          <w:sz w:val="16"/>
          <w:szCs w:val="16"/>
          <w:lang w:eastAsia="ru-RU"/>
        </w:rPr>
        <w:drawing>
          <wp:inline distT="0" distB="0" distL="0" distR="0">
            <wp:extent cx="2783840" cy="1595089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595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6A2" w:rsidRPr="005F400D" w:rsidRDefault="00D626A2">
      <w:pPr>
        <w:rPr>
          <w:sz w:val="16"/>
          <w:szCs w:val="16"/>
        </w:rPr>
      </w:pPr>
    </w:p>
    <w:p w:rsidR="005F400D" w:rsidRDefault="005F400D" w:rsidP="005F400D">
      <w:r>
        <w:t xml:space="preserve">ПОМНИТЕ, ЧТО ВАШИ ЗНАНИЯ О СПИДЕ - ЭТО ВОЗМОЖНОСТЬ УБЕРЕЧЬ ОТ НЕГО ВАШЕГО РЕБЕНКА. </w:t>
      </w:r>
      <w:proofErr w:type="gramStart"/>
      <w:r>
        <w:t>ОБУЧАЯ ЕГО БЕЗОПАСНОМУ ПОВЕДЕНИЮ И НАПОМИНАЯ МЕРЫ ПРЕДОСТОРОЖНОСТИ ВЫ СОХРАНИТЕ</w:t>
      </w:r>
      <w:proofErr w:type="gramEnd"/>
      <w:r>
        <w:t xml:space="preserve"> ЕГО ЗДОРОВЬЕ!</w:t>
      </w:r>
    </w:p>
    <w:p w:rsidR="00D626A2" w:rsidRPr="005F400D" w:rsidRDefault="00D626A2">
      <w:pPr>
        <w:rPr>
          <w:sz w:val="16"/>
          <w:szCs w:val="16"/>
        </w:rPr>
      </w:pPr>
    </w:p>
    <w:p w:rsidR="00D626A2" w:rsidRPr="005F400D" w:rsidRDefault="00D626A2">
      <w:pPr>
        <w:rPr>
          <w:sz w:val="16"/>
          <w:szCs w:val="16"/>
        </w:rPr>
      </w:pPr>
    </w:p>
    <w:p w:rsidR="00D626A2" w:rsidRPr="005F400D" w:rsidRDefault="005F400D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Автор буклета: Губанова Ю.Л.</w:t>
      </w:r>
    </w:p>
    <w:p w:rsidR="00D626A2" w:rsidRPr="005F400D" w:rsidRDefault="00832862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МБОУ СО школа п</w:t>
      </w:r>
      <w:proofErr w:type="gramStart"/>
      <w:r>
        <w:rPr>
          <w:sz w:val="16"/>
          <w:szCs w:val="16"/>
        </w:rPr>
        <w:t>.У</w:t>
      </w:r>
      <w:proofErr w:type="gramEnd"/>
      <w:r>
        <w:rPr>
          <w:sz w:val="16"/>
          <w:szCs w:val="16"/>
        </w:rPr>
        <w:t>ральский</w:t>
      </w:r>
    </w:p>
    <w:p w:rsidR="00D626A2" w:rsidRDefault="00D626A2"/>
    <w:p w:rsidR="00D626A2" w:rsidRDefault="00D626A2">
      <w:r>
        <w:lastRenderedPageBreak/>
        <w:t xml:space="preserve">         </w:t>
      </w:r>
      <w:r w:rsidRPr="00D626A2">
        <w:rPr>
          <w:noProof/>
          <w:lang w:eastAsia="ru-RU"/>
        </w:rPr>
        <w:drawing>
          <wp:inline distT="0" distB="0" distL="0" distR="0">
            <wp:extent cx="2783840" cy="1875429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875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6A2" w:rsidRDefault="00D626A2"/>
    <w:p w:rsidR="00D626A2" w:rsidRDefault="00D626A2"/>
    <w:p w:rsidR="00D626A2" w:rsidRPr="00D626A2" w:rsidRDefault="00D626A2" w:rsidP="00D626A2">
      <w:pPr>
        <w:rPr>
          <w:b/>
          <w:i/>
          <w:color w:val="C0504D" w:themeColor="accent2"/>
          <w:sz w:val="44"/>
          <w:szCs w:val="44"/>
        </w:rPr>
      </w:pPr>
      <w:r w:rsidRPr="00D626A2">
        <w:rPr>
          <w:b/>
          <w:i/>
          <w:color w:val="C0504D" w:themeColor="accent2"/>
          <w:sz w:val="44"/>
          <w:szCs w:val="44"/>
        </w:rPr>
        <w:t xml:space="preserve">Расскажите детям... (для родителей) </w:t>
      </w:r>
    </w:p>
    <w:p w:rsidR="00D626A2" w:rsidRDefault="00D626A2" w:rsidP="00D626A2"/>
    <w:p w:rsidR="00D626A2" w:rsidRDefault="00D626A2" w:rsidP="00D626A2">
      <w:r>
        <w:t xml:space="preserve">Нашим детям предстоит жить в мире, где есть эпидемия </w:t>
      </w:r>
      <w:proofErr w:type="spellStart"/>
      <w:r>
        <w:t>СПИДа</w:t>
      </w:r>
      <w:proofErr w:type="spellEnd"/>
      <w:r>
        <w:t xml:space="preserve">. Говорить на подобную тему с ребенком нелегко и многие родители сомневаются, можно ли в принципе обсуждать такие вопросы с детьми, как и когда это лучше делать. </w:t>
      </w:r>
    </w:p>
    <w:p w:rsidR="00D626A2" w:rsidRDefault="00D626A2"/>
    <w:p w:rsidR="00D626A2" w:rsidRDefault="00D626A2"/>
    <w:sectPr w:rsidR="00D626A2" w:rsidSect="00832862">
      <w:pgSz w:w="16838" w:h="11906" w:orient="landscape"/>
      <w:pgMar w:top="1701" w:right="1134" w:bottom="85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26A2"/>
    <w:rsid w:val="00026A69"/>
    <w:rsid w:val="005F400D"/>
    <w:rsid w:val="00832862"/>
    <w:rsid w:val="00D02D64"/>
    <w:rsid w:val="00D62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D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2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26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B0743-57D5-4DB3-8A59-01F755A11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3-11-16T17:36:00Z</dcterms:created>
  <dcterms:modified xsi:type="dcterms:W3CDTF">2013-11-17T16:41:00Z</dcterms:modified>
</cp:coreProperties>
</file>